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B66DD" w14:textId="70D1F5D6" w:rsidR="001F3B07" w:rsidRPr="00480F2D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Рецензия</w:t>
      </w:r>
      <w:r w:rsidRPr="00480F2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для публикации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 </w:t>
      </w:r>
      <w:r w:rsidRPr="00480F2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в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научном журнале </w:t>
      </w:r>
    </w:p>
    <w:p w14:paraId="4755ED2C" w14:textId="1FCF4748" w:rsidR="001F3B07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</w:pPr>
      <w:r w:rsidRPr="00480F2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 xml:space="preserve">ВЕСТНИК ВКТУ им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Д.Серикбаева</w:t>
      </w:r>
      <w:proofErr w:type="spellEnd"/>
      <w:r w:rsidRPr="00480F2D">
        <w:rPr>
          <w:rFonts w:ascii="Times New Roman" w:eastAsia="Times New Roman" w:hAnsi="Times New Roman" w:cs="Times New Roman"/>
          <w:b/>
          <w:sz w:val="26"/>
          <w:szCs w:val="26"/>
          <w:lang w:val="ru-RU" w:eastAsia="uk-UA"/>
        </w:rPr>
        <w:t>»</w:t>
      </w:r>
    </w:p>
    <w:p w14:paraId="0C636494" w14:textId="77777777" w:rsidR="001F3B07" w:rsidRPr="00480F2D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4678965D" w14:textId="77777777" w:rsidR="001F3B07" w:rsidRPr="00480F2D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31C006B5" w14:textId="41D11019" w:rsidR="001F3B07" w:rsidRPr="00DF0AEE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DF0AEE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НАЗВАНИЕ РУКОПИСИ:</w:t>
      </w:r>
      <w:r w:rsidRPr="0058546C">
        <w:rPr>
          <w:rFonts w:ascii="Times New Roman" w:eastAsia="Times New Roman" w:hAnsi="Times New Roman" w:cs="Times New Roman"/>
          <w:b/>
          <w:color w:val="00000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uk-UA"/>
        </w:rPr>
        <w:tab/>
      </w:r>
    </w:p>
    <w:p w14:paraId="2ECE08F3" w14:textId="77777777" w:rsidR="001F3B07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uk-UA"/>
        </w:rPr>
      </w:pPr>
    </w:p>
    <w:p w14:paraId="313A18C9" w14:textId="77777777" w:rsidR="001F3B07" w:rsidRPr="00DF0AEE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4C7E9EA3" w14:textId="77777777" w:rsidR="001F3B07" w:rsidRPr="00DF0AEE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</w:p>
    <w:p w14:paraId="3098B3E0" w14:textId="77777777" w:rsidR="001F3B07" w:rsidRPr="00DF0AEE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6D3957FD" w14:textId="77777777" w:rsidR="001F3B07" w:rsidRPr="001F3B07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КОНТРОЛЬНЫЙ ЛИСТ РУКОПИСИ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</w:t>
      </w:r>
    </w:p>
    <w:p w14:paraId="4BF166EA" w14:textId="77777777" w:rsidR="001F3B07" w:rsidRPr="00DF0AEE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DF0AEE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*</w:t>
      </w:r>
      <w:r w:rsidRPr="00DF0AEE">
        <w:t xml:space="preserve"> </w:t>
      </w:r>
      <w:r w:rsidRPr="00DF0AEE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Пожалуйста, отметьте наиболее подходящие позиции *</w:t>
      </w:r>
    </w:p>
    <w:p w14:paraId="07060F54" w14:textId="77777777" w:rsidR="001F3B07" w:rsidRPr="00DF0AEE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val="ru-RU" w:eastAsia="uk-UA"/>
        </w:rPr>
      </w:pPr>
    </w:p>
    <w:p w14:paraId="0E86C7B6" w14:textId="77777777" w:rsidR="001F3B07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DF0AEE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Название и аннотация отражают содержание рукописи.</w:t>
      </w:r>
    </w:p>
    <w:p w14:paraId="63A83B73" w14:textId="77777777" w:rsidR="001F3B07" w:rsidRPr="003E68B9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35816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1F3B07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1F3B07">
        <w:rPr>
          <w:rFonts w:ascii="Times New Roman" w:eastAsia="Times New Roman" w:hAnsi="Times New Roman" w:cs="Times New Roman"/>
          <w:lang w:val="ru-RU" w:eastAsia="uk-UA"/>
        </w:rPr>
        <w:t xml:space="preserve"> Соглас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263931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1F3B07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йтрал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41964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1F3B07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 согласен</w:t>
      </w:r>
    </w:p>
    <w:p w14:paraId="47FD9CAB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</w:p>
    <w:p w14:paraId="6770298E" w14:textId="77777777" w:rsidR="001F3B07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ема, затронутая в рукописи, заслуживает исследования.</w:t>
      </w:r>
    </w:p>
    <w:p w14:paraId="54F719D5" w14:textId="77777777" w:rsidR="001F3B07" w:rsidRPr="003E68B9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-1586602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Соглас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826250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йтрал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351835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 согласен</w:t>
      </w:r>
    </w:p>
    <w:p w14:paraId="26A6D3C7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69173323" w14:textId="77777777" w:rsidR="001F3B07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Рукопись содержит достаточное количество новых и неопубликованных материалов.</w:t>
      </w:r>
    </w:p>
    <w:p w14:paraId="3A11A83F" w14:textId="77777777" w:rsidR="001F3B07" w:rsidRPr="003E68B9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40797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Соглас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49246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йтрал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25440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 согласен</w:t>
      </w:r>
    </w:p>
    <w:p w14:paraId="52704D41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3950A4AF" w14:textId="77777777" w:rsidR="001F3B07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Выводы в рукописи подтверждаются данными</w:t>
      </w:r>
    </w:p>
    <w:p w14:paraId="65CAA0E4" w14:textId="77777777" w:rsidR="001F3B07" w:rsidRPr="003E68B9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211508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Соглас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38945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йтрал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-166145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 согласен</w:t>
      </w:r>
    </w:p>
    <w:p w14:paraId="298B4A6F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5FB3449C" w14:textId="77777777" w:rsidR="001F3B07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Методы, использованные в рукописи, адекватно описаны.</w:t>
      </w:r>
    </w:p>
    <w:p w14:paraId="7B5C0F07" w14:textId="77777777" w:rsidR="001F3B07" w:rsidRPr="003E68B9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142035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Соглас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1759092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йтрален</w:t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r w:rsidR="001F3B07" w:rsidRPr="0058546C">
        <w:rPr>
          <w:rFonts w:ascii="Times New Roman" w:eastAsia="Times New Roman" w:hAnsi="Times New Roman" w:cs="Times New Roman"/>
          <w:lang w:eastAsia="uk-UA"/>
        </w:rPr>
        <w:tab/>
      </w:r>
      <w:sdt>
        <w:sdtPr>
          <w:rPr>
            <w:rFonts w:ascii="Times New Roman" w:eastAsia="Times New Roman" w:hAnsi="Times New Roman" w:cs="Times New Roman"/>
            <w:lang w:eastAsia="uk-UA"/>
          </w:rPr>
          <w:id w:val="2139217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>
            <w:rPr>
              <w:rFonts w:ascii="MS Gothic" w:eastAsia="MS Gothic" w:hAnsi="MS Gothic" w:cs="Times New Roman" w:hint="eastAsia"/>
              <w:lang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Не согласен</w:t>
      </w:r>
    </w:p>
    <w:p w14:paraId="15B97123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06360D48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Техническое качество рукописи</w:t>
      </w:r>
    </w:p>
    <w:p w14:paraId="62A83428" w14:textId="09507C74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141952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Организация рукописи, соответствующая.</w:t>
      </w:r>
    </w:p>
    <w:p w14:paraId="69E5DACA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173928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Язык рукописи ясный, понятный, стилистически и грамматически правильный.</w:t>
      </w:r>
    </w:p>
    <w:p w14:paraId="320765AE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-4583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Качество рисунков удовлетворительное (этикетки легко читаются и / или разрешение графики приемлемо)</w:t>
      </w:r>
    </w:p>
    <w:p w14:paraId="60D48612" w14:textId="2BAE3EEB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524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</w:t>
      </w:r>
      <w:r w:rsidR="001F3B07">
        <w:rPr>
          <w:rFonts w:ascii="Times New Roman" w:eastAsia="Times New Roman" w:hAnsi="Times New Roman" w:cs="Times New Roman"/>
          <w:lang w:val="ru-RU" w:eastAsia="uk-UA"/>
        </w:rPr>
        <w:t>С</w:t>
      </w:r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труктура </w:t>
      </w:r>
      <w:r w:rsidR="001F3B07">
        <w:rPr>
          <w:rFonts w:ascii="Times New Roman" w:eastAsia="Times New Roman" w:hAnsi="Times New Roman" w:cs="Times New Roman"/>
          <w:lang w:val="ru-RU" w:eastAsia="uk-UA"/>
        </w:rPr>
        <w:t>т</w:t>
      </w:r>
      <w:r w:rsidR="001F3B07" w:rsidRPr="002B3868">
        <w:rPr>
          <w:rFonts w:ascii="Times New Roman" w:eastAsia="Times New Roman" w:hAnsi="Times New Roman" w:cs="Times New Roman"/>
          <w:lang w:val="ru-RU" w:eastAsia="uk-UA"/>
        </w:rPr>
        <w:t>аблицы (если есть) и содержание приемлемы</w:t>
      </w:r>
    </w:p>
    <w:p w14:paraId="542853C7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2A22E112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Использованная литература</w:t>
      </w:r>
    </w:p>
    <w:p w14:paraId="172138F9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157816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Ссылки актуальны и не устарели</w:t>
      </w:r>
    </w:p>
    <w:p w14:paraId="70935C3B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-110456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Большое количество </w:t>
      </w:r>
      <w:proofErr w:type="spellStart"/>
      <w:r w:rsidR="001F3B07" w:rsidRPr="002B3868">
        <w:rPr>
          <w:rFonts w:ascii="Times New Roman" w:eastAsia="Times New Roman" w:hAnsi="Times New Roman" w:cs="Times New Roman"/>
          <w:lang w:val="ru-RU" w:eastAsia="uk-UA"/>
        </w:rPr>
        <w:t>самоцитирований</w:t>
      </w:r>
      <w:proofErr w:type="spellEnd"/>
    </w:p>
    <w:p w14:paraId="604630FA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lang w:val="ru-RU" w:eastAsia="uk-UA"/>
          </w:rPr>
          <w:id w:val="-1000349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lang w:val="ru-RU" w:eastAsia="uk-UA"/>
        </w:rPr>
        <w:t xml:space="preserve"> Список литературы неполный</w:t>
      </w:r>
    </w:p>
    <w:p w14:paraId="7FD1D63C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val="ru-RU" w:eastAsia="uk-UA"/>
        </w:rPr>
      </w:pPr>
    </w:p>
    <w:p w14:paraId="3014BFD2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>Решение рецензента</w:t>
      </w:r>
    </w:p>
    <w:p w14:paraId="270FB73A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ru-RU" w:eastAsia="uk-UA"/>
          </w:rPr>
          <w:id w:val="240607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color w:val="000000" w:themeColor="text1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 xml:space="preserve"> 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A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- Принять: </w:t>
      </w:r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принять документ «как есть» (без изменений *)</w:t>
      </w:r>
    </w:p>
    <w:p w14:paraId="20F5010B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ru-RU" w:eastAsia="uk-UA"/>
          </w:rPr>
          <w:id w:val="1121114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color w:val="000000" w:themeColor="text1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 xml:space="preserve"> 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AQ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- Принять с незначительными изменениями: </w:t>
      </w:r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принять документ с незначительными, но необходимыми изменениями</w:t>
      </w:r>
    </w:p>
    <w:p w14:paraId="7235B5B8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ru-RU" w:eastAsia="uk-UA"/>
          </w:rPr>
          <w:id w:val="-187869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color w:val="000000" w:themeColor="text1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 xml:space="preserve"> 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RQ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- Принимающий только после серьезной проверки: </w:t>
      </w:r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требуется существенная проверка и 2-й цикл проверки</w:t>
      </w:r>
    </w:p>
    <w:p w14:paraId="118952ED" w14:textId="77777777" w:rsidR="001F3B07" w:rsidRPr="002B3868" w:rsidRDefault="00E03D4E" w:rsidP="001F3B0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ru-RU" w:eastAsia="uk-UA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lang w:val="ru-RU" w:eastAsia="uk-UA"/>
          </w:rPr>
          <w:id w:val="-1565800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B07" w:rsidRPr="002B3868">
            <w:rPr>
              <w:rFonts w:ascii="MS Gothic" w:eastAsia="MS Gothic" w:hAnsi="MS Gothic" w:cs="Times New Roman" w:hint="eastAsia"/>
              <w:color w:val="000000" w:themeColor="text1"/>
              <w:lang w:val="ru-RU" w:eastAsia="uk-UA"/>
            </w:rPr>
            <w:t>☐</w:t>
          </w:r>
        </w:sdtContent>
      </w:sdt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 xml:space="preserve"> 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en-US" w:eastAsia="uk-UA"/>
        </w:rPr>
        <w:t>R</w:t>
      </w:r>
      <w:r w:rsidR="001F3B07" w:rsidRPr="002B3868">
        <w:rPr>
          <w:rFonts w:ascii="Times New Roman" w:eastAsia="Times New Roman" w:hAnsi="Times New Roman" w:cs="Times New Roman"/>
          <w:b/>
          <w:color w:val="000000" w:themeColor="text1"/>
          <w:lang w:val="ru-RU" w:eastAsia="uk-UA"/>
        </w:rPr>
        <w:t xml:space="preserve"> - Отклонить: </w:t>
      </w:r>
      <w:r w:rsidR="001F3B07" w:rsidRPr="002B3868">
        <w:rPr>
          <w:rFonts w:ascii="Times New Roman" w:eastAsia="Times New Roman" w:hAnsi="Times New Roman" w:cs="Times New Roman"/>
          <w:color w:val="000000" w:themeColor="text1"/>
          <w:lang w:val="ru-RU" w:eastAsia="uk-UA"/>
        </w:rPr>
        <w:t>отклонить статью (изменения не принимаются).</w:t>
      </w:r>
    </w:p>
    <w:p w14:paraId="5C3F03F8" w14:textId="77777777" w:rsidR="001F3B07" w:rsidRPr="002B3868" w:rsidRDefault="001F3B07" w:rsidP="001F3B07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lang w:val="ru-RU" w:eastAsia="uk-UA"/>
        </w:rPr>
      </w:pPr>
      <w:r w:rsidRPr="002B3868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*</w:t>
      </w:r>
      <w:r w:rsidRPr="002B3868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ab/>
      </w:r>
      <w:r w:rsidRPr="002B3868">
        <w:rPr>
          <w:rFonts w:ascii="Times New Roman" w:eastAsia="Times New Roman" w:hAnsi="Times New Roman" w:cs="Times New Roman"/>
          <w:b/>
          <w:i/>
          <w:color w:val="FF0000"/>
          <w:lang w:val="ru-RU" w:eastAsia="uk-UA"/>
        </w:rPr>
        <w:t>ЕСЛИ ДОКУМЕНТ РЕКОМЕНДУЕТСЯ ДЛЯ ПУБЛИКАЦИИ «КАК ЕСТЬ», РЕЦЕНЗЕНТ ДОЛЖЕН ОБОСНОВАТЬ СВОЕ / ЕЕ РЕШЕНИЕ.</w:t>
      </w:r>
    </w:p>
    <w:p w14:paraId="788831EF" w14:textId="77777777" w:rsidR="001F3B07" w:rsidRPr="002B3868" w:rsidRDefault="001F3B07" w:rsidP="001F3B0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ru-RU" w:eastAsia="uk-UA"/>
        </w:rPr>
      </w:pPr>
    </w:p>
    <w:p w14:paraId="1BF08CCC" w14:textId="77777777" w:rsidR="001F3B07" w:rsidRPr="001F3B07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val="ru-RU" w:eastAsia="uk-UA"/>
        </w:rPr>
      </w:pP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ОБЩИЙ КОММЕНТАРИЙ РЕЦЕНЗЕНТ</w:t>
      </w:r>
      <w:r>
        <w:rPr>
          <w:rFonts w:ascii="Times New Roman" w:eastAsia="Times New Roman" w:hAnsi="Times New Roman" w:cs="Times New Roman"/>
          <w:b/>
          <w:color w:val="000000"/>
          <w:lang w:val="ru-RU" w:eastAsia="uk-UA"/>
        </w:rPr>
        <w:t>А</w:t>
      </w:r>
      <w:r w:rsidRPr="001F3B07">
        <w:rPr>
          <w:rFonts w:ascii="Times New Roman" w:eastAsia="Times New Roman" w:hAnsi="Times New Roman" w:cs="Times New Roman"/>
          <w:b/>
          <w:color w:val="000000"/>
          <w:lang w:val="ru-RU" w:eastAsia="uk-UA"/>
        </w:rPr>
        <w:t xml:space="preserve"> И РЕКОМЕНДАЦИИ АВТОРАМ</w:t>
      </w:r>
    </w:p>
    <w:p w14:paraId="76562208" w14:textId="77777777" w:rsidR="001F3B07" w:rsidRPr="002B3868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ru-RU" w:eastAsia="uk-UA"/>
        </w:rPr>
      </w:pPr>
      <w:r w:rsidRPr="002B3868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*</w:t>
      </w:r>
      <w:r w:rsidRPr="002B3868">
        <w:t xml:space="preserve"> </w:t>
      </w:r>
      <w:r w:rsidRPr="002B3868">
        <w:rPr>
          <w:rFonts w:ascii="Times New Roman" w:eastAsia="Times New Roman" w:hAnsi="Times New Roman" w:cs="Times New Roman"/>
          <w:i/>
          <w:color w:val="FF0000"/>
          <w:lang w:val="ru-RU" w:eastAsia="uk-UA"/>
        </w:rPr>
        <w:t>пожалуйста, введите здесь свои расширенные комментарии и / или обоснования и удалите эту подсказку *</w:t>
      </w:r>
    </w:p>
    <w:p w14:paraId="61648863" w14:textId="77777777" w:rsidR="001F3B07" w:rsidRPr="002B3868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ru-RU" w:eastAsia="uk-UA"/>
        </w:rPr>
      </w:pPr>
    </w:p>
    <w:p w14:paraId="68D124FD" w14:textId="77777777" w:rsidR="001F3B07" w:rsidRPr="002B3868" w:rsidRDefault="001F3B07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lang w:val="ru-RU" w:eastAsia="uk-UA"/>
        </w:rPr>
      </w:pPr>
    </w:p>
    <w:p w14:paraId="4ADCC1C3" w14:textId="77777777" w:rsidR="009E36C9" w:rsidRPr="008C54B0" w:rsidRDefault="009E36C9" w:rsidP="001F3B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 w:eastAsia="uk-UA"/>
        </w:rPr>
      </w:pPr>
    </w:p>
    <w:sectPr w:rsidR="009E36C9" w:rsidRPr="008C54B0" w:rsidSect="00EC04CA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3600B"/>
    <w:multiLevelType w:val="hybridMultilevel"/>
    <w:tmpl w:val="28D03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6421"/>
    <w:multiLevelType w:val="hybridMultilevel"/>
    <w:tmpl w:val="22EAC020"/>
    <w:lvl w:ilvl="0" w:tplc="30C2F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D2E71"/>
    <w:multiLevelType w:val="hybridMultilevel"/>
    <w:tmpl w:val="015A2E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FEC"/>
    <w:rsid w:val="00002FAA"/>
    <w:rsid w:val="00041B50"/>
    <w:rsid w:val="00055D54"/>
    <w:rsid w:val="00067D0C"/>
    <w:rsid w:val="000777FE"/>
    <w:rsid w:val="000C5F99"/>
    <w:rsid w:val="000C77AA"/>
    <w:rsid w:val="0016604B"/>
    <w:rsid w:val="00166EF6"/>
    <w:rsid w:val="001F3B07"/>
    <w:rsid w:val="001F6686"/>
    <w:rsid w:val="00206838"/>
    <w:rsid w:val="0022075F"/>
    <w:rsid w:val="00291EAF"/>
    <w:rsid w:val="002E0BEC"/>
    <w:rsid w:val="002F2D02"/>
    <w:rsid w:val="00310BE0"/>
    <w:rsid w:val="003653CA"/>
    <w:rsid w:val="0037024E"/>
    <w:rsid w:val="003A13AC"/>
    <w:rsid w:val="003A2FDB"/>
    <w:rsid w:val="003A4AA0"/>
    <w:rsid w:val="003C4C8C"/>
    <w:rsid w:val="003D2FA4"/>
    <w:rsid w:val="00402C72"/>
    <w:rsid w:val="0042462B"/>
    <w:rsid w:val="00452480"/>
    <w:rsid w:val="00454B08"/>
    <w:rsid w:val="004D2723"/>
    <w:rsid w:val="00521218"/>
    <w:rsid w:val="00547F70"/>
    <w:rsid w:val="0058546C"/>
    <w:rsid w:val="005A0152"/>
    <w:rsid w:val="005B1E03"/>
    <w:rsid w:val="005D5645"/>
    <w:rsid w:val="005E0B0F"/>
    <w:rsid w:val="00641E9B"/>
    <w:rsid w:val="00651579"/>
    <w:rsid w:val="006A3933"/>
    <w:rsid w:val="006B3821"/>
    <w:rsid w:val="006F1E01"/>
    <w:rsid w:val="007346E7"/>
    <w:rsid w:val="00745E39"/>
    <w:rsid w:val="00795EAC"/>
    <w:rsid w:val="007A4A5A"/>
    <w:rsid w:val="007D5DC3"/>
    <w:rsid w:val="007E5BCD"/>
    <w:rsid w:val="007F63FF"/>
    <w:rsid w:val="0082596E"/>
    <w:rsid w:val="00825C79"/>
    <w:rsid w:val="0083449B"/>
    <w:rsid w:val="00836A34"/>
    <w:rsid w:val="00845B2A"/>
    <w:rsid w:val="00850EFD"/>
    <w:rsid w:val="00856AD0"/>
    <w:rsid w:val="0087165C"/>
    <w:rsid w:val="008C3271"/>
    <w:rsid w:val="008C42A9"/>
    <w:rsid w:val="008C54B0"/>
    <w:rsid w:val="00954FF6"/>
    <w:rsid w:val="00956E96"/>
    <w:rsid w:val="00967492"/>
    <w:rsid w:val="009B5819"/>
    <w:rsid w:val="009B7E0F"/>
    <w:rsid w:val="009E36C9"/>
    <w:rsid w:val="009F0E6C"/>
    <w:rsid w:val="00A22D04"/>
    <w:rsid w:val="00A55B31"/>
    <w:rsid w:val="00AD35E7"/>
    <w:rsid w:val="00AD7BB0"/>
    <w:rsid w:val="00AE1464"/>
    <w:rsid w:val="00AF3102"/>
    <w:rsid w:val="00B7369B"/>
    <w:rsid w:val="00BD14B7"/>
    <w:rsid w:val="00BE579D"/>
    <w:rsid w:val="00C3371C"/>
    <w:rsid w:val="00C8305A"/>
    <w:rsid w:val="00C91CCB"/>
    <w:rsid w:val="00CB7526"/>
    <w:rsid w:val="00D161E7"/>
    <w:rsid w:val="00D80FEC"/>
    <w:rsid w:val="00D86155"/>
    <w:rsid w:val="00DF7E0F"/>
    <w:rsid w:val="00E00D79"/>
    <w:rsid w:val="00E03740"/>
    <w:rsid w:val="00E03D4E"/>
    <w:rsid w:val="00E3666E"/>
    <w:rsid w:val="00E5269E"/>
    <w:rsid w:val="00E769DC"/>
    <w:rsid w:val="00E94CBF"/>
    <w:rsid w:val="00EB7941"/>
    <w:rsid w:val="00EC04CA"/>
    <w:rsid w:val="00EE48AF"/>
    <w:rsid w:val="00EF3F3F"/>
    <w:rsid w:val="00F12BD1"/>
    <w:rsid w:val="00F17D69"/>
    <w:rsid w:val="00F3043D"/>
    <w:rsid w:val="00F338DA"/>
    <w:rsid w:val="00F340FF"/>
    <w:rsid w:val="00F35AF4"/>
    <w:rsid w:val="00FA5A4C"/>
    <w:rsid w:val="00FB4E41"/>
    <w:rsid w:val="00FD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70D1"/>
  <w15:docId w15:val="{B068B067-A6E2-41C6-A097-B5ED92CF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80FEC"/>
  </w:style>
  <w:style w:type="character" w:customStyle="1" w:styleId="freebirdformviewerviewitemsitemrequiredasterisk">
    <w:name w:val="freebirdformviewerviewitemsitemrequiredasterisk"/>
    <w:basedOn w:val="a0"/>
    <w:rsid w:val="00D80FEC"/>
  </w:style>
  <w:style w:type="character" w:customStyle="1" w:styleId="docssharedwiztogglelabeledlabeltext">
    <w:name w:val="docssharedwiztogglelabeledlabeltext"/>
    <w:basedOn w:val="a0"/>
    <w:rsid w:val="00D80FEC"/>
  </w:style>
  <w:style w:type="character" w:customStyle="1" w:styleId="quantumwizbuttonpaperbuttonlabel">
    <w:name w:val="quantumwizbuttonpaperbuttonlabel"/>
    <w:basedOn w:val="a0"/>
    <w:rsid w:val="00D80FEC"/>
  </w:style>
  <w:style w:type="paragraph" w:styleId="a3">
    <w:name w:val="Balloon Text"/>
    <w:basedOn w:val="a"/>
    <w:link w:val="a4"/>
    <w:uiPriority w:val="99"/>
    <w:semiHidden/>
    <w:unhideWhenUsed/>
    <w:rsid w:val="002F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2D0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4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D2FA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EB7941"/>
    <w:rPr>
      <w:color w:val="808080"/>
    </w:rPr>
  </w:style>
  <w:style w:type="paragraph" w:customStyle="1" w:styleId="JnepTitle">
    <w:name w:val="Jnep_Title"/>
    <w:basedOn w:val="a"/>
    <w:rsid w:val="00A22D04"/>
    <w:pPr>
      <w:widowControl w:val="0"/>
      <w:spacing w:after="0" w:line="240" w:lineRule="auto"/>
      <w:jc w:val="center"/>
    </w:pPr>
    <w:rPr>
      <w:rFonts w:ascii="Century Schoolbook" w:eastAsia="Times New Roman" w:hAnsi="Century Schoolbook" w:cs="Times New Roman"/>
      <w:b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061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711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8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8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70528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6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9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45184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97586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2890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1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57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3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89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34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7660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8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78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373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98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136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547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42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2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4946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8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9266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49305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0398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889079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50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7952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3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2297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A808-FFB6-4972-B47C-0472DCB0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325</dc:creator>
  <cp:lastModifiedBy>Макпал Сабиева</cp:lastModifiedBy>
  <cp:revision>27</cp:revision>
  <cp:lastPrinted>2019-09-20T15:12:00Z</cp:lastPrinted>
  <dcterms:created xsi:type="dcterms:W3CDTF">2019-09-20T13:06:00Z</dcterms:created>
  <dcterms:modified xsi:type="dcterms:W3CDTF">2021-04-20T11:41:00Z</dcterms:modified>
</cp:coreProperties>
</file>